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C58F76" w:rsidR="00D72347" w:rsidRPr="0081350E" w:rsidRDefault="00443C53" w:rsidP="00A302E2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1527D2">
        <w:rPr>
          <w:b/>
          <w:noProof/>
          <w:sz w:val="28"/>
          <w:szCs w:val="28"/>
          <w:lang w:val="be-BY"/>
        </w:rPr>
        <w:t>Э</w:t>
      </w:r>
      <w:r w:rsidR="001527D2" w:rsidRPr="00E43E6A">
        <w:rPr>
          <w:b/>
          <w:noProof/>
          <w:sz w:val="28"/>
          <w:szCs w:val="28"/>
        </w:rPr>
        <w:t>ЛЕМЕНТЫ УПРАВЛЕНИЯ</w:t>
      </w:r>
    </w:p>
    <w:p w14:paraId="09FC9FA8" w14:textId="76FE7A41" w:rsidR="00C050CA" w:rsidRDefault="002C556D" w:rsidP="00A302E2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6F65C5" w:rsidRDefault="002C556D" w:rsidP="00A302E2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16C00C3F" w14:textId="504035D0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60A28621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14:paraId="6FC0D879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index = listBox1.SelectedIndex;</w:t>
      </w:r>
    </w:p>
    <w:p w14:paraId="57254D1C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string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 xml:space="preserve"> = (string)listBox1.Items[index];</w:t>
      </w:r>
    </w:p>
    <w:p w14:paraId="4D0C16C5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str.Length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63D2571C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1764BB52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69EFFD99" w14:textId="76C1F748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36E0BD9C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while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14:paraId="66D6DA25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if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14:paraId="2FE03166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One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14:paraId="48A49886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else</w:t>
      </w:r>
      <w:proofErr w:type="gramEnd"/>
      <w:r w:rsidRPr="00E43E6A">
        <w:rPr>
          <w:sz w:val="28"/>
          <w:szCs w:val="28"/>
          <w:lang w:val="en-US"/>
        </w:rPr>
        <w:t xml:space="preserve"> if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14:paraId="4D96DCBB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Zero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14:paraId="7B552D14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1B717EE0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5CDC9F9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2CA3165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14:paraId="50E6607C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BF5F3C" w:rsidRDefault="00E43E6A" w:rsidP="00A302E2">
      <w:pPr>
        <w:spacing w:line="276" w:lineRule="auto"/>
        <w:ind w:firstLine="142"/>
        <w:jc w:val="both"/>
        <w:rPr>
          <w:sz w:val="28"/>
          <w:szCs w:val="28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gramEnd"/>
      <w:r w:rsidRPr="00E43E6A">
        <w:rPr>
          <w:sz w:val="28"/>
          <w:szCs w:val="28"/>
          <w:lang w:val="en-US"/>
        </w:rPr>
        <w:t xml:space="preserve">$"Some error! </w:t>
      </w:r>
      <w:r w:rsidRPr="00BF5F3C">
        <w:rPr>
          <w:sz w:val="28"/>
          <w:szCs w:val="28"/>
        </w:rPr>
        <w:t>({</w:t>
      </w:r>
      <w:r w:rsidRPr="00E43E6A">
        <w:rPr>
          <w:sz w:val="28"/>
          <w:szCs w:val="28"/>
          <w:lang w:val="en-US"/>
        </w:rPr>
        <w:t>ex</w:t>
      </w:r>
      <w:r w:rsidRPr="00BF5F3C">
        <w:rPr>
          <w:sz w:val="28"/>
          <w:szCs w:val="28"/>
        </w:rPr>
        <w:t>.</w:t>
      </w:r>
      <w:r w:rsidRPr="00E43E6A">
        <w:rPr>
          <w:sz w:val="28"/>
          <w:szCs w:val="28"/>
          <w:lang w:val="en-US"/>
        </w:rPr>
        <w:t>Message</w:t>
      </w:r>
      <w:r w:rsidRPr="00BF5F3C">
        <w:rPr>
          <w:sz w:val="28"/>
          <w:szCs w:val="28"/>
        </w:rPr>
        <w:t>}");</w:t>
      </w:r>
    </w:p>
    <w:p w14:paraId="2482EAE9" w14:textId="6933B1FC" w:rsidR="005903D5" w:rsidRDefault="00E43E6A" w:rsidP="00A302E2">
      <w:pPr>
        <w:spacing w:line="276" w:lineRule="auto"/>
        <w:ind w:firstLine="142"/>
        <w:jc w:val="both"/>
        <w:rPr>
          <w:sz w:val="28"/>
          <w:szCs w:val="28"/>
        </w:rPr>
      </w:pPr>
      <w:r w:rsidRPr="00BF5F3C">
        <w:rPr>
          <w:sz w:val="28"/>
          <w:szCs w:val="28"/>
        </w:rPr>
        <w:t xml:space="preserve">            </w:t>
      </w:r>
      <w:r w:rsidRPr="005903D5">
        <w:rPr>
          <w:sz w:val="28"/>
          <w:szCs w:val="28"/>
        </w:rPr>
        <w:t>}</w:t>
      </w:r>
    </w:p>
    <w:p w14:paraId="7F4003A2" w14:textId="49F5A828" w:rsidR="00A302E2" w:rsidRDefault="00A302E2" w:rsidP="00A302E2">
      <w:pPr>
        <w:spacing w:line="276" w:lineRule="auto"/>
        <w:ind w:firstLine="142"/>
        <w:jc w:val="both"/>
        <w:rPr>
          <w:sz w:val="28"/>
          <w:szCs w:val="28"/>
        </w:rPr>
      </w:pPr>
    </w:p>
    <w:p w14:paraId="7040DA4C" w14:textId="7CEBD979" w:rsidR="00A302E2" w:rsidRDefault="00A302E2" w:rsidP="00A302E2">
      <w:pPr>
        <w:spacing w:line="276" w:lineRule="auto"/>
        <w:ind w:firstLine="142"/>
        <w:jc w:val="both"/>
        <w:rPr>
          <w:sz w:val="28"/>
          <w:szCs w:val="28"/>
        </w:rPr>
      </w:pPr>
    </w:p>
    <w:p w14:paraId="7F02ED6A" w14:textId="3EBCF19B" w:rsidR="00A302E2" w:rsidRDefault="00A302E2" w:rsidP="00A302E2">
      <w:pPr>
        <w:spacing w:line="276" w:lineRule="auto"/>
        <w:ind w:firstLine="142"/>
        <w:jc w:val="both"/>
        <w:rPr>
          <w:sz w:val="28"/>
          <w:szCs w:val="28"/>
        </w:rPr>
      </w:pPr>
    </w:p>
    <w:p w14:paraId="718DA57E" w14:textId="77777777" w:rsidR="00A302E2" w:rsidRPr="005903D5" w:rsidRDefault="00A302E2" w:rsidP="00A302E2">
      <w:pPr>
        <w:spacing w:line="276" w:lineRule="auto"/>
        <w:ind w:firstLine="142"/>
        <w:jc w:val="both"/>
        <w:rPr>
          <w:sz w:val="28"/>
          <w:szCs w:val="28"/>
        </w:rPr>
      </w:pPr>
    </w:p>
    <w:p w14:paraId="10495495" w14:textId="042EB851" w:rsidR="00A302E2" w:rsidRPr="005903D5" w:rsidRDefault="00E43E6A" w:rsidP="00A302E2">
      <w:pPr>
        <w:spacing w:line="276" w:lineRule="auto"/>
        <w:ind w:firstLine="142"/>
        <w:jc w:val="both"/>
        <w:rPr>
          <w:sz w:val="28"/>
          <w:szCs w:val="28"/>
        </w:rPr>
      </w:pPr>
      <w:r w:rsidRPr="005903D5">
        <w:rPr>
          <w:sz w:val="28"/>
          <w:szCs w:val="28"/>
        </w:rPr>
        <w:lastRenderedPageBreak/>
        <w:t xml:space="preserve">        }</w:t>
      </w:r>
    </w:p>
    <w:p w14:paraId="62BB1A0E" w14:textId="75E5F1C2" w:rsidR="002C556D" w:rsidRPr="00F224DC" w:rsidRDefault="00387422" w:rsidP="00A302E2">
      <w:pPr>
        <w:autoSpaceDE w:val="0"/>
        <w:autoSpaceDN w:val="0"/>
        <w:adjustRightInd w:val="0"/>
        <w:spacing w:before="3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A302E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A302E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5D43DCA7" w14:textId="77777777" w:rsidR="00BF5F3C" w:rsidRDefault="00BF5F3C" w:rsidP="00BF5F3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A302E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1BA4FA04" w:rsidR="00E43E6A" w:rsidRDefault="00E43E6A" w:rsidP="00A302E2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77777777" w:rsidR="00E43E6A" w:rsidRPr="006F65C5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3A110990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3AA8AB96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14:paraId="5BDE3A89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670E4A44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A440EB6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Step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FF52733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a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4AED8327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b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353F971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count =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>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14:paraId="61D35840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14:paraId="492423A7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14:paraId="4F05CBA6" w14:textId="77777777" w:rsidR="00E43E6A" w:rsidRPr="00D103E3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2C627D1E" w14:textId="01E876D3" w:rsid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6F65C5">
        <w:rPr>
          <w:sz w:val="28"/>
          <w:szCs w:val="28"/>
          <w:lang w:val="en-US"/>
        </w:rPr>
        <w:t>{</w:t>
      </w:r>
    </w:p>
    <w:p w14:paraId="4E231D78" w14:textId="77777777" w:rsidR="00A302E2" w:rsidRPr="006F65C5" w:rsidRDefault="00A302E2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52C4E821" w14:textId="77777777" w:rsidR="00E43E6A" w:rsidRPr="00D103E3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6F65C5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y</w:t>
      </w:r>
      <w:r w:rsidRPr="006F65C5">
        <w:rPr>
          <w:sz w:val="28"/>
          <w:szCs w:val="28"/>
          <w:lang w:val="en-US"/>
        </w:rPr>
        <w:t>1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>] = (</w:t>
      </w:r>
      <w:r w:rsidRPr="00E43E6A">
        <w:rPr>
          <w:sz w:val="28"/>
          <w:szCs w:val="28"/>
          <w:lang w:val="en-US"/>
        </w:rPr>
        <w:t>a</w:t>
      </w:r>
      <w:r w:rsidRPr="006F65C5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6F65C5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6F65C5">
        <w:rPr>
          <w:sz w:val="28"/>
          <w:szCs w:val="28"/>
          <w:lang w:val="en-US"/>
        </w:rPr>
        <w:t>;</w:t>
      </w:r>
    </w:p>
    <w:p w14:paraId="7ECF224C" w14:textId="77777777" w:rsidR="00E43E6A" w:rsidRPr="006F65C5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  <w:lang w:val="en-US"/>
        </w:rPr>
        <w:t xml:space="preserve">                }</w:t>
      </w:r>
    </w:p>
    <w:p w14:paraId="6B255583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124E7FCC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438F4358" w14:textId="5B9F0DDC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jorGrid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14:paraId="1FBB61EC" w14:textId="77777777" w:rsidR="00E43E6A" w:rsidRPr="00D103E3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</w:t>
      </w:r>
      <w:proofErr w:type="gramEnd"/>
      <w:r w:rsidRPr="00D103E3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14:paraId="4085EA9F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5FD1945" w14:textId="77777777" w:rsidR="00E43E6A" w:rsidRP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A302E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A302E2">
      <w:pPr>
        <w:spacing w:before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A302E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A302E2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A302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A302E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76E85D9" w14:textId="77777777" w:rsidR="00BF5F3C" w:rsidRDefault="00BF5F3C" w:rsidP="00BF5F3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103E3">
        <w:rPr>
          <w:noProof/>
          <w:color w:val="000000"/>
          <w:sz w:val="28"/>
          <w:szCs w:val="28"/>
        </w:rPr>
        <w:drawing>
          <wp:inline distT="0" distB="0" distL="0" distR="0" wp14:anchorId="6B657FC9" wp14:editId="0CC41234">
            <wp:extent cx="4742832" cy="2750823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902" cy="27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358E3F3" w14:textId="1040DC0E" w:rsidR="00E43E6A" w:rsidRPr="00E329B2" w:rsidRDefault="00E43E6A" w:rsidP="00A302E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RPr="00E329B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9242" w14:textId="77777777" w:rsidR="001D6117" w:rsidRDefault="001D6117">
      <w:r>
        <w:separator/>
      </w:r>
    </w:p>
  </w:endnote>
  <w:endnote w:type="continuationSeparator" w:id="0">
    <w:p w14:paraId="5CFF5192" w14:textId="77777777" w:rsidR="001D6117" w:rsidRDefault="001D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4D3245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5F3C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CD6CC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269A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CD6CC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269A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39E4F7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5F3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DE1E400" w:rsidR="007850B1" w:rsidRDefault="001269A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22E09F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67D17E" w:rsidR="007850B1" w:rsidRPr="003E0618" w:rsidRDefault="001269A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0F67D17E" w:rsidR="007850B1" w:rsidRPr="003E0618" w:rsidRDefault="001269AF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91D6B5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59316FA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269A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59316FA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269A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F5F3C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F5F3C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3A0E" w14:textId="77777777" w:rsidR="001D6117" w:rsidRDefault="001D6117">
      <w:r>
        <w:separator/>
      </w:r>
    </w:p>
  </w:footnote>
  <w:footnote w:type="continuationSeparator" w:id="0">
    <w:p w14:paraId="2315D44A" w14:textId="77777777" w:rsidR="001D6117" w:rsidRDefault="001D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018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9AF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27D2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117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6CC9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382E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03D5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2D7A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C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867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02E2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BF5F3C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6AF4-1C36-41C2-AA8D-5BD7DCB5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08T09:59:00Z</dcterms:created>
  <dcterms:modified xsi:type="dcterms:W3CDTF">2022-06-23T06:44:00Z</dcterms:modified>
</cp:coreProperties>
</file>